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77777777" w:rsidR="00294866" w:rsidRDefault="00294866" w:rsidP="00224A1A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>Zakres I:</w:t>
      </w:r>
      <w:r>
        <w:rPr>
          <w:rFonts w:ascii="Arial" w:hAnsi="Arial" w:cs="Arial"/>
          <w:b/>
          <w:i/>
        </w:rPr>
        <w:tab/>
        <w:t xml:space="preserve">Elektroradiologia – magister/licencjat  elektroradiologii </w:t>
      </w:r>
    </w:p>
    <w:p w14:paraId="7E261C78" w14:textId="77777777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magania: wykształcenie wyższe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FF42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66E160D2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4982F9AB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4CD512E2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2542464A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A8F44B8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99B2F36" w14:textId="47BE9BC8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3C5559AA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2E1ED6">
        <w:rPr>
          <w:rFonts w:ascii="Arial" w:hAnsi="Arial" w:cs="Arial"/>
          <w:sz w:val="16"/>
        </w:rPr>
        <w:t>4</w:t>
      </w:r>
      <w:bookmarkStart w:id="1" w:name="_GoBack"/>
      <w:bookmarkEnd w:id="1"/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4A1A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2E1ED6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D7FA-CF49-4D14-9C8E-53372DC0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3</cp:revision>
  <cp:lastPrinted>2018-12-04T10:42:00Z</cp:lastPrinted>
  <dcterms:created xsi:type="dcterms:W3CDTF">2018-12-11T12:33:00Z</dcterms:created>
  <dcterms:modified xsi:type="dcterms:W3CDTF">2019-12-10T07:56:00Z</dcterms:modified>
</cp:coreProperties>
</file>